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16" w:rsidRDefault="00CB7716" w:rsidP="002649B8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Alejan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20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023124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Raqu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2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1224560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Teres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12211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Sánchez</w:t>
      </w:r>
      <w:r>
        <w:t xml:space="preserve">, </w:t>
      </w:r>
      <w:r>
        <w:rPr>
          <w:noProof/>
        </w:rPr>
        <w:t>Mart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00123089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Lau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5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121221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Silvi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2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554821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Manu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5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148796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Jesú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3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01356789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Benítez</w:t>
      </w:r>
      <w:r>
        <w:t xml:space="preserve"> </w:t>
      </w:r>
      <w:r>
        <w:rPr>
          <w:noProof/>
        </w:rPr>
        <w:t>Gómez</w:t>
      </w:r>
      <w:r>
        <w:t xml:space="preserve">, </w:t>
      </w:r>
      <w:r>
        <w:rPr>
          <w:noProof/>
        </w:rPr>
        <w:t>José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254793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76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Javie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5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585945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Gómez</w:t>
      </w:r>
      <w:r>
        <w:t xml:space="preserve">, </w:t>
      </w:r>
      <w:r>
        <w:rPr>
          <w:noProof/>
        </w:rPr>
        <w:t>Carlo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16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126984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Jorge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1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5295433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Juan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9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593727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58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Lau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5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231145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79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Ele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8432984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Luc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5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3201547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Migu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6189920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940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Cristi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6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569862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961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Luc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8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8459639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981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2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100123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002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1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387901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022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Sa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258741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043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Jesú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5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897543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10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193571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Carmen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5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2003600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Fernand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2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201587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Carmen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1597354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Carlo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534768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Manu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10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735875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Rodríguez</w:t>
      </w:r>
      <w:r>
        <w:t xml:space="preserve">, </w:t>
      </w:r>
      <w:r>
        <w:rPr>
          <w:noProof/>
        </w:rPr>
        <w:t>Carlo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4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12431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Beníte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61245678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Fernand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6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4475353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ómez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Pe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28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8851187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Javie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549723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Ele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2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689875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Silvi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1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598562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Silvi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10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215485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Fernand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684234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Ele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6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242498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drígu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Alejan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2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784631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411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Lau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5497824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Mar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3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285147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Manu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2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06734800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Paul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19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40395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493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Fernand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6486259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514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2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561569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534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Lau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7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840282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Antoni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128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8723487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dríguez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Silvi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6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454623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596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Rafa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6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0017591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David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7982541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2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1485216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657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Beatriz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2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879462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Teres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3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815242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Antoni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98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023897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Rodríguez</w:t>
      </w:r>
      <w:r>
        <w:t xml:space="preserve">, </w:t>
      </w:r>
      <w:r>
        <w:rPr>
          <w:noProof/>
        </w:rPr>
        <w:t>Lau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100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218328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739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Raqu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5894310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760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Gómez</w:t>
      </w:r>
      <w:r>
        <w:t xml:space="preserve">, </w:t>
      </w:r>
      <w:r>
        <w:rPr>
          <w:noProof/>
        </w:rPr>
        <w:t>Javie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1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102640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Dani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0099583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Paul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4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288293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Teres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1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798512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78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943256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Rodríguez</w:t>
      </w:r>
      <w:r>
        <w:t xml:space="preserve">, </w:t>
      </w:r>
      <w:r>
        <w:rPr>
          <w:noProof/>
        </w:rPr>
        <w:t>Rafa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200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5748897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Antoni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1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874125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903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Dani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4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314562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923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Carlo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7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842354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944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óme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Lau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5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489301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964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Carmen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748927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7985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Alejan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1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5794288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005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Pe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1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2458901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026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Carlo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16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66686686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046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Pe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78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458724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Luc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8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01392924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087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Beatriz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120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0429251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108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Carlo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338741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128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Alejan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1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485573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149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Teres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1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985648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169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Teres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4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547523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190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Paul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4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312764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1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6524921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231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David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3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215687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Sa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091038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Benít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Dani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98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947892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José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6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4837209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Paul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1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447882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333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óm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Sa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7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00122166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353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Carmen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2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569863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374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ómez</w:t>
      </w:r>
      <w:r>
        <w:t xml:space="preserve"> </w:t>
      </w:r>
      <w:r>
        <w:rPr>
          <w:noProof/>
        </w:rPr>
        <w:t>Sánchez</w:t>
      </w:r>
      <w:r>
        <w:t xml:space="preserve">, </w:t>
      </w:r>
      <w:r>
        <w:rPr>
          <w:noProof/>
        </w:rPr>
        <w:t>Sa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8945163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394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Luc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5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7895421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A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200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93342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Fernand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647345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Sa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2548877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476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Gómez</w:t>
      </w:r>
      <w:r>
        <w:t xml:space="preserve">, </w:t>
      </w:r>
      <w:r>
        <w:rPr>
          <w:noProof/>
        </w:rPr>
        <w:t>Fernand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19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7848458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497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David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124643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Javie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3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94530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538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Cristi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9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6636653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558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Carlo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2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545631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579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Javie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2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895421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599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ómez</w:t>
      </w:r>
      <w:r>
        <w:t xml:space="preserve"> </w:t>
      </w:r>
      <w:r>
        <w:rPr>
          <w:noProof/>
        </w:rPr>
        <w:t>Rodríguez</w:t>
      </w:r>
      <w:r>
        <w:t xml:space="preserve">, </w:t>
      </w:r>
      <w:r>
        <w:rPr>
          <w:noProof/>
        </w:rPr>
        <w:t>Juan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4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8390364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620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Alejan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6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354736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640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Rafa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3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66555444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661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Fernand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4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245661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681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A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0485051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702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Beatriz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90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0457836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722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Pilar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2445588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743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Paul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8912378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763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Ele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3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872430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784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Jesús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2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028493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804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José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1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478332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824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Paul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9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9724619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845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Juan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66225517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865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Fernand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6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676587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886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Rafa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4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435435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906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Ele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867346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927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Luc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547782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947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Migu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9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0926349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968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Alejandro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3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4761456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8988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Miguel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3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794547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009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Luc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81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5582380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029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Mar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14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392904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050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Silvi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1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4865465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070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Marí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12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Bachillerat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51454554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091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Rodríguez</w:t>
      </w:r>
      <w:r>
        <w:t xml:space="preserve">, </w:t>
      </w:r>
      <w:r>
        <w:rPr>
          <w:noProof/>
        </w:rPr>
        <w:t>A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56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12499341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111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Paul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iplom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2548541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132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Silvi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45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75894563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152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Lau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6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Gradu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82567722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173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Elen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3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olter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45324232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193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Carmen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69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Cas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32547575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214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Laura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167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Se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Estudios primarios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Para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96226204</w:t>
            </w:r>
          </w:p>
        </w:tc>
      </w:tr>
    </w:tbl>
    <w:p w:rsidR="00CB7716" w:rsidRDefault="00CB7716"/>
    <w:p w:rsidR="00CB7716" w:rsidRDefault="00CB7716">
      <w:r w:rsidRPr="00E507B5">
        <w:rPr>
          <w:noProof/>
        </w:rPr>
        <w:t>por lo que hemos decidido obsequiarte con un lote de produtos, valorado en 600% durante los proximo 5 meses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2649B8">
      <w:r>
        <w:rPr>
          <w:noProof/>
          <w:lang w:eastAsia="es-ES"/>
        </w:rPr>
        <w:drawing>
          <wp:anchor distT="0" distB="0" distL="114300" distR="114300" simplePos="0" relativeHeight="2519234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16" w:rsidRDefault="00CB7716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dríguez</w:t>
      </w:r>
      <w:r>
        <w:t xml:space="preserve"> </w:t>
      </w:r>
      <w:r>
        <w:rPr>
          <w:noProof/>
        </w:rPr>
        <w:t>Gómez</w:t>
      </w:r>
      <w:r>
        <w:t xml:space="preserve">, </w:t>
      </w:r>
      <w:r>
        <w:rPr>
          <w:noProof/>
        </w:rPr>
        <w:t>David</w:t>
      </w:r>
    </w:p>
    <w:p w:rsidR="00CB7716" w:rsidRDefault="00CB7716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14</w:t>
      </w:r>
    </w:p>
    <w:p w:rsidR="00CB7716" w:rsidRDefault="00CB7716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CB7716" w:rsidRDefault="00CB7716" w:rsidP="002649B8">
      <w:pPr>
        <w:tabs>
          <w:tab w:val="left" w:pos="5340"/>
        </w:tabs>
        <w:jc w:val="center"/>
      </w:pPr>
    </w:p>
    <w:p w:rsidR="00CB7716" w:rsidRDefault="00CB7716">
      <w:r>
        <w:br w:type="textWrapping" w:clear="all"/>
      </w:r>
    </w:p>
    <w:p w:rsidR="00CB7716" w:rsidRDefault="00CB7716">
      <w:r>
        <w:t xml:space="preserve">Estimado Cliente: </w:t>
      </w:r>
    </w:p>
    <w:p w:rsidR="00CB7716" w:rsidRDefault="00CB7716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CB7716" w:rsidRDefault="00CB7716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CB7716" w:rsidRDefault="00CB77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Viudo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Formación reglada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Doctorado</w:t>
            </w:r>
          </w:p>
        </w:tc>
      </w:tr>
      <w:tr w:rsidR="00CB7716" w:rsidTr="00152F01"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CB7716" w:rsidRDefault="00CB7716">
            <w:r>
              <w:rPr>
                <w:noProof/>
              </w:rPr>
              <w:t>Trabaja</w:t>
            </w:r>
          </w:p>
        </w:tc>
      </w:tr>
      <w:tr w:rsidR="00CB7716" w:rsidTr="0072523E">
        <w:tc>
          <w:tcPr>
            <w:tcW w:w="4247" w:type="dxa"/>
          </w:tcPr>
          <w:p w:rsidR="00CB7716" w:rsidRDefault="00CB7716">
            <w:r>
              <w:t>Teléfono de contacto:</w:t>
            </w:r>
          </w:p>
        </w:tc>
        <w:tc>
          <w:tcPr>
            <w:tcW w:w="4247" w:type="dxa"/>
          </w:tcPr>
          <w:p w:rsidR="00CB7716" w:rsidRDefault="00CB7716">
            <w:r>
              <w:rPr>
                <w:noProof/>
              </w:rPr>
              <w:t>627164384</w:t>
            </w:r>
          </w:p>
        </w:tc>
      </w:tr>
    </w:tbl>
    <w:p w:rsidR="00CB7716" w:rsidRDefault="00CB7716"/>
    <w:p w:rsidR="00CB7716" w:rsidRDefault="00CB7716">
      <w:r>
        <w:rPr>
          <w:noProof/>
        </w:rPr>
        <w:t>así que hemos decidido abonarte el 20% del abono de trasportes del proximo trimestre.</w:t>
      </w:r>
    </w:p>
    <w:p w:rsidR="00CB7716" w:rsidRDefault="00CB7716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6" w:rsidRDefault="00CB7716" w:rsidP="00D4382A">
      <w:pPr>
        <w:jc w:val="right"/>
      </w:pPr>
      <w:r>
        <w:t>Aarón Cañamero Mochales</w:t>
      </w:r>
    </w:p>
    <w:p w:rsidR="00CB7716" w:rsidRDefault="00CB7716" w:rsidP="00D4382A">
      <w:pPr>
        <w:jc w:val="right"/>
        <w:sectPr w:rsidR="00CB7716" w:rsidSect="00CB771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CB7716" w:rsidRDefault="00CB7716" w:rsidP="00D4382A">
      <w:pPr>
        <w:jc w:val="right"/>
      </w:pPr>
    </w:p>
    <w:sectPr w:rsidR="00CB7716" w:rsidSect="00CB771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9A"/>
    <w:rsid w:val="00152F01"/>
    <w:rsid w:val="0020699D"/>
    <w:rsid w:val="002649B8"/>
    <w:rsid w:val="002A3BF9"/>
    <w:rsid w:val="00367363"/>
    <w:rsid w:val="003D75A3"/>
    <w:rsid w:val="004069C4"/>
    <w:rsid w:val="004534EA"/>
    <w:rsid w:val="00650A5C"/>
    <w:rsid w:val="0072523E"/>
    <w:rsid w:val="00967747"/>
    <w:rsid w:val="00AA249A"/>
    <w:rsid w:val="00AE24AA"/>
    <w:rsid w:val="00BC7C39"/>
    <w:rsid w:val="00C8229B"/>
    <w:rsid w:val="00CB7716"/>
    <w:rsid w:val="00CE0FAE"/>
    <w:rsid w:val="00D14C5D"/>
    <w:rsid w:val="00D4382A"/>
    <w:rsid w:val="00D9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93CF"/>
  <w15:chartTrackingRefBased/>
  <w15:docId w15:val="{3639E9A1-AAB8-4389-9669-9462FE9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5DDD-F59A-40C3-A4C0-F637D213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545</Words>
  <Characters>123998</Characters>
  <Application>Microsoft Office Word</Application>
  <DocSecurity>0</DocSecurity>
  <Lines>1033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2:32:00Z</dcterms:created>
  <dcterms:modified xsi:type="dcterms:W3CDTF">2019-11-25T12:33:00Z</dcterms:modified>
</cp:coreProperties>
</file>